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923576">
      <w:pPr>
        <w:jc w:val="center"/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jc w:val="left"/>
        <w:rPr>
          <w:rFonts w:ascii="Times New Roman" w:hAnsi="Times New Roman" w:eastAsia="宋体"/>
          <w:b/>
          <w:bCs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73025</wp:posOffset>
            </wp:positionV>
            <wp:extent cx="1257300" cy="1818005"/>
            <wp:effectExtent l="0" t="0" r="0" b="10795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</w:rPr>
        <w:t>中文书名：</w:t>
      </w:r>
      <w:r>
        <w:rPr>
          <w:rFonts w:ascii="Times New Roman" w:hAnsi="Times New Roman" w:eastAsia="宋体"/>
          <w:b/>
          <w:bCs/>
        </w:rPr>
        <w:t>《</w:t>
      </w:r>
      <w:r>
        <w:rPr>
          <w:rFonts w:hint="eastAsia" w:ascii="Times New Roman" w:hAnsi="Times New Roman" w:eastAsia="宋体"/>
          <w:b/>
          <w:bCs/>
        </w:rPr>
        <w:t>月球公民</w:t>
      </w:r>
      <w:r>
        <w:rPr>
          <w:rFonts w:ascii="Times New Roman" w:hAnsi="Times New Roman" w:eastAsia="宋体"/>
          <w:b/>
          <w:bCs/>
        </w:rPr>
        <w:t>》</w:t>
      </w:r>
    </w:p>
    <w:p w14:paraId="395B43D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英文书名：</w:t>
      </w:r>
      <w:bookmarkStart w:id="1" w:name="_GoBack"/>
      <w:r>
        <w:rPr>
          <w:rFonts w:hint="eastAsia"/>
          <w:b/>
          <w:color w:val="000000"/>
          <w:szCs w:val="21"/>
        </w:rPr>
        <w:t>Moon Citizen</w:t>
      </w:r>
      <w:bookmarkEnd w:id="1"/>
    </w:p>
    <w:p w14:paraId="07B3642D">
      <w:pPr>
        <w:keepNext w:val="0"/>
        <w:keepLines w:val="0"/>
        <w:widowControl/>
        <w:suppressLineNumbers w:val="0"/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作    者：</w:t>
      </w:r>
      <w:r>
        <w:rPr>
          <w:rFonts w:hint="eastAsia"/>
          <w:b/>
          <w:color w:val="000000"/>
          <w:szCs w:val="21"/>
          <w:lang w:val="en-US" w:eastAsia="zh-CN"/>
        </w:rPr>
        <w:t>Tunç Kurt</w:t>
      </w:r>
    </w:p>
    <w:p w14:paraId="0816D9C2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出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版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社</w:t>
      </w:r>
      <w:r>
        <w:rPr>
          <w:rFonts w:hint="eastAsia" w:ascii="Times New Roman" w:hAnsi="Times New Roman" w:eastAsia="宋体"/>
          <w:b/>
          <w:bCs/>
          <w:lang w:val="fr-FR"/>
        </w:rPr>
        <w:t>：Tudem</w:t>
      </w:r>
    </w:p>
    <w:p w14:paraId="6FAC9EE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公司</w:t>
      </w:r>
      <w:r>
        <w:rPr>
          <w:rFonts w:hint="eastAsia" w:ascii="Times New Roman" w:hAnsi="Times New Roman" w:eastAsia="宋体"/>
          <w:b/>
          <w:bCs/>
          <w:lang w:val="fr-FR"/>
        </w:rPr>
        <w:t>：Tudem</w:t>
      </w:r>
    </w:p>
    <w:p w14:paraId="4C59AD75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页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</w:rPr>
        <w:t>数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/>
          <w:b/>
          <w:bCs/>
          <w:lang w:val="en-US" w:eastAsia="zh-CN"/>
        </w:rPr>
        <w:t>152</w:t>
      </w:r>
      <w:r>
        <w:rPr>
          <w:rFonts w:hint="eastAsia" w:ascii="Times New Roman" w:hAnsi="Times New Roman" w:eastAsia="宋体"/>
          <w:b/>
          <w:bCs/>
        </w:rPr>
        <w:t>页</w:t>
      </w:r>
    </w:p>
    <w:p w14:paraId="276046BC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出版时间</w:t>
      </w:r>
      <w:r>
        <w:rPr>
          <w:rFonts w:hint="eastAsia" w:ascii="Times New Roman" w:hAnsi="Times New Roman" w:eastAsia="宋体"/>
          <w:b/>
          <w:bCs/>
          <w:lang w:val="fr-FR"/>
        </w:rPr>
        <w:t>：202</w:t>
      </w:r>
      <w:r>
        <w:rPr>
          <w:rFonts w:hint="eastAsia"/>
          <w:b/>
          <w:bCs/>
          <w:lang w:val="en-US" w:eastAsia="zh-CN"/>
        </w:rPr>
        <w:t>6</w:t>
      </w:r>
      <w:r>
        <w:rPr>
          <w:rFonts w:hint="eastAsia" w:ascii="Times New Roman" w:hAnsi="Times New Roman" w:eastAsia="宋体"/>
          <w:b/>
          <w:bCs/>
        </w:rPr>
        <w:t>年</w:t>
      </w:r>
      <w:r>
        <w:rPr>
          <w:rFonts w:hint="eastAsia"/>
          <w:b/>
          <w:bCs/>
          <w:lang w:val="en-US" w:eastAsia="zh-CN"/>
        </w:rPr>
        <w:t>7月</w:t>
      </w:r>
    </w:p>
    <w:p w14:paraId="33865CF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地区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</w:rPr>
        <w:t>中国大陆、台湾</w:t>
      </w:r>
    </w:p>
    <w:p w14:paraId="44A9FC5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审读资料：电子稿</w:t>
      </w:r>
    </w:p>
    <w:p w14:paraId="4842C324">
      <w:pPr>
        <w:jc w:val="left"/>
        <w:rPr>
          <w:rFonts w:hint="eastAsia" w:ascii="Times New Roman" w:hAnsi="Times New Roman" w:eastAsia="宋体"/>
          <w:b/>
          <w:bCs/>
          <w:lang w:eastAsia="zh-CN"/>
        </w:rPr>
      </w:pPr>
      <w:r>
        <w:rPr>
          <w:rFonts w:hint="eastAsia" w:ascii="Times New Roman" w:hAnsi="Times New Roman" w:eastAsia="宋体"/>
          <w:b/>
          <w:bCs/>
        </w:rPr>
        <w:t>类    型：</w:t>
      </w:r>
      <w:r>
        <w:rPr>
          <w:rFonts w:hint="eastAsia"/>
          <w:b/>
          <w:bCs/>
          <w:lang w:val="en-US" w:eastAsia="zh-CN"/>
        </w:rPr>
        <w:t>12+</w:t>
      </w:r>
      <w:r>
        <w:rPr>
          <w:rFonts w:hint="eastAsia" w:ascii="Times New Roman" w:hAnsi="Times New Roman" w:eastAsia="宋体"/>
          <w:b/>
          <w:bCs/>
          <w:lang w:val="en-US" w:eastAsia="zh-CN"/>
        </w:rPr>
        <w:t>儿童</w:t>
      </w:r>
      <w:r>
        <w:rPr>
          <w:rFonts w:hint="eastAsia"/>
          <w:b/>
          <w:bCs/>
          <w:lang w:val="en-US" w:eastAsia="zh-CN"/>
        </w:rPr>
        <w:t>文学</w:t>
      </w:r>
    </w:p>
    <w:p w14:paraId="08ABA501">
      <w:pPr>
        <w:rPr>
          <w:rFonts w:ascii="Times New Roman" w:hAnsi="Times New Roman" w:eastAsia="宋体"/>
          <w:b/>
          <w:bCs/>
          <w:color w:val="F79646" w:themeColor="accent6"/>
          <w:szCs w:val="21"/>
          <w14:textFill>
            <w14:solidFill>
              <w14:schemeClr w14:val="accent6"/>
            </w14:solidFill>
          </w14:textFill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【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亮点解析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】</w:t>
      </w:r>
    </w:p>
    <w:p w14:paraId="343846E4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成长觉醒×太空叙事！2024年图德姆文学奖获奖作品</w:t>
      </w:r>
    </w:p>
    <w:p w14:paraId="759DC5DD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以月球为背景，讲述父女间的守护与成长，探索孤独与归属、亲情与牺牲，兼具文学性与思想深度</w:t>
      </w:r>
    </w:p>
    <w:p w14:paraId="24476879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核心聚焦“孤独与归属、太空探索、父母之爱、生存与牺牲”，以月球的清冷寂静为背景，讲述一段充满诗意与情感共鸣的成长故事</w:t>
      </w:r>
    </w:p>
    <w:p w14:paraId="65214228">
      <w:pPr>
        <w:rPr>
          <w:rFonts w:hint="eastAsia" w:ascii="Times New Roman" w:hAnsi="Times New Roman" w:eastAsia="宋体"/>
          <w:b/>
          <w:bCs/>
          <w:color w:val="1B1D46"/>
          <w:szCs w:val="21"/>
          <w:lang w:eastAsia="zh-CN"/>
        </w:rPr>
      </w:pPr>
    </w:p>
    <w:p w14:paraId="7F34C774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45DA6B39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5AF6A2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权威奖项加持，荣获2024年图德姆文学奖，文笔精湛、叙事优质，文学价值与口碑双保障，适合注重书籍品质与思想深度的青少年阅读。</w:t>
      </w:r>
    </w:p>
    <w:p w14:paraId="4919E3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DFE1E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·适配12+青少年，贴合该年龄段阅读习惯，文字诗意且不晦涩，情节紧凑有悬念，既能吸引阅读兴趣，也能引发深度思考。</w:t>
      </w:r>
    </w:p>
    <w:p w14:paraId="694F11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33D06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·主题深刻多元，聚焦孤独与归属、父母之爱、生存与牺牲、成长觉醒，以月球为独特背景，通过隐喻与想象，探讨成长中的核心命题，引导青少年思考亲情与自我成长。</w:t>
      </w:r>
    </w:p>
    <w:p w14:paraId="338A72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F8102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·风格独特有感染力，融合太空科幻氛围与成长亲情主题，叙事紧凑明快、情感深沉，既有悬念感，也有细腻的心理描写，极易引发青少年情感共鸣。</w:t>
      </w:r>
    </w:p>
    <w:p w14:paraId="0952DC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07B73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·兼具文学性与思想性，不仅是一本成长小说，更是一部能引导青少年思考真相、亲情与人生选择的作品，助力青少年心智成熟，提升文学素养。</w:t>
      </w:r>
    </w:p>
    <w:p w14:paraId="6678BD38">
      <w:pP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B50C5E8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0AF39E5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这是一本荣获2024年图德姆文学奖的青少年成长小说，由Tunç Kurt创作，以月球的清冷寂静为背景，讲述一段充满诗意与情感共鸣的成长故事，探讨爱、守护与成长的觉醒。</w:t>
      </w:r>
    </w:p>
    <w:p w14:paraId="7749C7F5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3F73B7B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在月球上长大的玛尔，被寂静与未知塑造着。她和父亲米兹拉一起生活在月球上，每天早上，父亲都会用同样的话叫醒她：“醒来吧，月球公民！”</w:t>
      </w:r>
    </w:p>
    <w:p w14:paraId="591E3973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EFB3BBD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对玛尔来说，月球不是梦想……而是家。她相信他们在那里的生活是暂时的，是父亲神秘任务的一部分，父亲告诉她，等任务完成，他们就会回到地球。但事实上，月球是一处流放之地。玛尔不知道，这里并非什么任务地点，而是一处被迫选择的避难所——为了隐藏一段政治过往和一个痛苦的真相。</w:t>
      </w:r>
    </w:p>
    <w:p w14:paraId="409AA73E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EB82B45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随着玛尔逐渐长大，她开始察觉到父亲的故事、自己的记忆，以及那个从未见过的世界中，缺失的东西。当玛尔身受致命伤时，父女俩被迫考虑一场不可能的逃离：让玛尔藏在食物舱里，踏上返回地球的危险旅程。</w:t>
      </w:r>
    </w:p>
    <w:p w14:paraId="4DBA3D02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D0F5E6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《月球公民》以诗意的笔触、丰富的隐喻，探索爱与守护，以及孩子开始看清为自己构建的世界之外真相的那一刻，深刻展现了成长的迷茫与觉醒，以及亲情的重量。</w:t>
      </w:r>
    </w:p>
    <w:p w14:paraId="602DD4CC">
      <w:pPr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3DC588EC">
      <w:pP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3F44612A">
      <w:pPr>
        <w:ind w:firstLine="422" w:firstLineChars="200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C94C276">
      <w:pPr>
        <w:ind w:firstLine="422" w:firstLineChars="200"/>
        <w:rPr>
          <w:rFonts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通奇·库尔特（Tunç Kurt）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于1982年出生于穆拉省亚塔甘区。其短篇小说与散文曾发表于各类文学期刊、报纸及互联网平台。其著作《每个人心中都有一丝存在》《母亲的鸟》《普拉达先生是如何被杀害的？》《我欠你们一生》《教授104：核时代》相继出版。其作品亦收录于合集《世纪之幕》《从故事走向道路》《开始时孤独，结束时更孤独》《夏季故事集》及《一首诗所诉》中。其作品《我欠你们一生》荣获2021年森努尔·塞泽尔劳动与抗争故事奖；儿童小说《教授104：核时代》荣获2023年居尔滕·达伊奥卢儿童小说奖；儿童小说《月亮居民》荣获2024年图登儿童小说奖。这位土耳其语教师现居伊斯坦布尔。</w:t>
      </w:r>
    </w:p>
    <w:p w14:paraId="773BF616">
      <w:pPr>
        <w:rPr>
          <w:rFonts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0275F6B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页插图：</w:t>
      </w:r>
    </w:p>
    <w:p w14:paraId="29745526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638EFA2">
      <w:pPr>
        <w:jc w:val="center"/>
        <w:rPr>
          <w:rFonts w:ascii="Times New Roman" w:hAnsi="Times New Roman" w:eastAsia="宋体"/>
        </w:rPr>
      </w:pPr>
      <w:r>
        <w:drawing>
          <wp:inline distT="0" distB="0" distL="114300" distR="114300">
            <wp:extent cx="4295775" cy="5105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29BBB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B73FD6A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p w14:paraId="4485F0A3">
      <w:pPr>
        <w:ind w:right="420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A522CFE"/>
    <w:rsid w:val="14E35E26"/>
    <w:rsid w:val="16CA57D2"/>
    <w:rsid w:val="17F02ED1"/>
    <w:rsid w:val="1A594718"/>
    <w:rsid w:val="1AF119FB"/>
    <w:rsid w:val="245C6C6F"/>
    <w:rsid w:val="2797643D"/>
    <w:rsid w:val="2C4B45E6"/>
    <w:rsid w:val="2E180D2E"/>
    <w:rsid w:val="3518359B"/>
    <w:rsid w:val="36935B89"/>
    <w:rsid w:val="3DDB7D58"/>
    <w:rsid w:val="534E138F"/>
    <w:rsid w:val="57897A67"/>
    <w:rsid w:val="5C606182"/>
    <w:rsid w:val="5EAF36F4"/>
    <w:rsid w:val="5FE56561"/>
    <w:rsid w:val="60D23CEC"/>
    <w:rsid w:val="62726C0F"/>
    <w:rsid w:val="62B0343B"/>
    <w:rsid w:val="74D749C1"/>
    <w:rsid w:val="77E0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165</Words>
  <Characters>1470</Characters>
  <Lines>1</Lines>
  <Paragraphs>1</Paragraphs>
  <TotalTime>16</TotalTime>
  <ScaleCrop>false</ScaleCrop>
  <LinksUpToDate>false</LinksUpToDate>
  <CharactersWithSpaces>149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6-04-22T03:07:19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C846D8518964B43A580396DDBFFD682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